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B398" w14:textId="77777777" w:rsidR="001B4F29" w:rsidRPr="000D41BC" w:rsidRDefault="001B4F29" w:rsidP="00CF19B6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宋体" w:hAnsi="Times New Roman" w:cs="Times New Roman"/>
          <w:b/>
          <w:sz w:val="36"/>
          <w:szCs w:val="36"/>
          <w:lang w:eastAsia="zh-CN"/>
        </w:rPr>
      </w:pPr>
      <w:r w:rsidRPr="000D41BC">
        <w:rPr>
          <w:rFonts w:ascii="Times New Roman" w:eastAsia="宋体" w:hAnsi="Times New Roman" w:cs="Times New Roman"/>
          <w:b/>
          <w:sz w:val="36"/>
          <w:szCs w:val="36"/>
          <w:lang w:eastAsia="zh-CN"/>
        </w:rPr>
        <w:t>初始审查申请</w:t>
      </w:r>
      <w:r w:rsidR="00866C7C" w:rsidRPr="000D41BC">
        <w:rPr>
          <w:rFonts w:ascii="Times New Roman" w:eastAsia="宋体" w:hAnsi="Times New Roman" w:cs="Times New Roman"/>
          <w:b/>
          <w:sz w:val="36"/>
          <w:szCs w:val="36"/>
          <w:lang w:eastAsia="zh-CN"/>
        </w:rPr>
        <w:t>表</w:t>
      </w:r>
    </w:p>
    <w:p w14:paraId="47A7AC8E" w14:textId="77777777" w:rsidR="001B4F29" w:rsidRPr="000D41BC" w:rsidRDefault="00866C7C" w:rsidP="00CF19B6">
      <w:pPr>
        <w:adjustRightInd w:val="0"/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0D41BC"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  <w:t>（药物</w:t>
      </w:r>
      <w:r w:rsidRPr="000D41BC"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  <w:t>/</w:t>
      </w:r>
      <w:r w:rsidRPr="000D41BC"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  <w:t>医疗器械临床试验）</w:t>
      </w:r>
    </w:p>
    <w:tbl>
      <w:tblPr>
        <w:tblStyle w:val="a3"/>
        <w:tblW w:w="912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38"/>
        <w:gridCol w:w="7446"/>
      </w:tblGrid>
      <w:tr w:rsidR="00DB34D8" w:rsidRPr="000D41BC" w14:paraId="35FF080F" w14:textId="77777777" w:rsidTr="00D32A16">
        <w:trPr>
          <w:trHeight w:val="454"/>
          <w:jc w:val="center"/>
        </w:trPr>
        <w:tc>
          <w:tcPr>
            <w:tcW w:w="1678" w:type="dxa"/>
            <w:gridSpan w:val="2"/>
            <w:vAlign w:val="center"/>
          </w:tcPr>
          <w:p w14:paraId="0693915E" w14:textId="77777777" w:rsidR="00DB34D8" w:rsidRPr="00DB34D8" w:rsidRDefault="00DB34D8" w:rsidP="0092342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DB34D8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受理号</w:t>
            </w:r>
          </w:p>
        </w:tc>
        <w:tc>
          <w:tcPr>
            <w:tcW w:w="7446" w:type="dxa"/>
            <w:vAlign w:val="center"/>
          </w:tcPr>
          <w:p w14:paraId="663C6517" w14:textId="77777777" w:rsidR="00DB34D8" w:rsidRPr="000D41BC" w:rsidRDefault="00DB34D8" w:rsidP="0092342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0000"/>
                <w:sz w:val="21"/>
                <w:szCs w:val="21"/>
                <w:lang w:eastAsia="zh-CN"/>
              </w:rPr>
            </w:pPr>
          </w:p>
        </w:tc>
      </w:tr>
      <w:tr w:rsidR="00DB34D8" w:rsidRPr="000D41BC" w14:paraId="54273D47" w14:textId="77777777" w:rsidTr="0088309A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13E50616" w14:textId="77777777" w:rsidR="00DB34D8" w:rsidRPr="000D41BC" w:rsidRDefault="00DB34D8" w:rsidP="0092342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0D41BC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 xml:space="preserve">A </w:t>
            </w:r>
            <w:r w:rsidRPr="000D41BC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基本信息</w:t>
            </w:r>
          </w:p>
        </w:tc>
      </w:tr>
      <w:tr w:rsidR="00923421" w:rsidRPr="000D41BC" w14:paraId="6844F9BA" w14:textId="77777777" w:rsidTr="0073787F">
        <w:trPr>
          <w:trHeight w:val="454"/>
          <w:jc w:val="center"/>
        </w:trPr>
        <w:tc>
          <w:tcPr>
            <w:tcW w:w="1640" w:type="dxa"/>
            <w:vAlign w:val="center"/>
          </w:tcPr>
          <w:p w14:paraId="0066AAFB" w14:textId="77777777" w:rsidR="00923421" w:rsidRPr="000D41BC" w:rsidRDefault="00923421" w:rsidP="002768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0D41BC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研究项目名称</w:t>
            </w:r>
          </w:p>
        </w:tc>
        <w:tc>
          <w:tcPr>
            <w:tcW w:w="7484" w:type="dxa"/>
            <w:gridSpan w:val="2"/>
            <w:vAlign w:val="center"/>
          </w:tcPr>
          <w:p w14:paraId="7DBA1F05" w14:textId="77777777" w:rsidR="00923421" w:rsidRPr="000D41BC" w:rsidRDefault="00923421" w:rsidP="007A279F">
            <w:pP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923421" w:rsidRPr="000D41BC" w14:paraId="1327DA19" w14:textId="77777777" w:rsidTr="0073787F">
        <w:trPr>
          <w:trHeight w:val="454"/>
          <w:jc w:val="center"/>
        </w:trPr>
        <w:tc>
          <w:tcPr>
            <w:tcW w:w="1640" w:type="dxa"/>
            <w:vAlign w:val="center"/>
          </w:tcPr>
          <w:p w14:paraId="392D46FD" w14:textId="77777777" w:rsidR="0072434E" w:rsidRPr="000D41BC" w:rsidRDefault="00923421" w:rsidP="002768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0D41BC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研究类别</w:t>
            </w:r>
          </w:p>
          <w:p w14:paraId="19091966" w14:textId="77777777" w:rsidR="00923421" w:rsidRPr="000D41BC" w:rsidRDefault="0072434E" w:rsidP="002768A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0D41BC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（在适当项目内打勾）</w:t>
            </w:r>
          </w:p>
        </w:tc>
        <w:tc>
          <w:tcPr>
            <w:tcW w:w="7484" w:type="dxa"/>
            <w:gridSpan w:val="2"/>
            <w:vAlign w:val="center"/>
          </w:tcPr>
          <w:p w14:paraId="0D202E75" w14:textId="77777777" w:rsidR="00923421" w:rsidRPr="000439D7" w:rsidRDefault="00923421" w:rsidP="00533D45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药物临床试验</w:t>
            </w:r>
          </w:p>
          <w:p w14:paraId="26A2EE29" w14:textId="77777777" w:rsidR="00533D45" w:rsidRPr="000439D7" w:rsidRDefault="00923421" w:rsidP="00533D45">
            <w:pPr>
              <w:spacing w:line="360" w:lineRule="auto"/>
              <w:ind w:firstLineChars="100" w:firstLine="210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□ I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期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  □ II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期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  □ III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期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  □ IV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期</w:t>
            </w:r>
          </w:p>
          <w:p w14:paraId="53976273" w14:textId="77777777" w:rsidR="00923421" w:rsidRPr="000439D7" w:rsidRDefault="00923421" w:rsidP="00533D45">
            <w:pPr>
              <w:spacing w:line="360" w:lineRule="auto"/>
              <w:ind w:firstLineChars="100" w:firstLine="210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□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药代动力学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  □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生物等效性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  □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其他</w:t>
            </w:r>
          </w:p>
          <w:p w14:paraId="71A8C186" w14:textId="77777777" w:rsidR="0072434E" w:rsidRPr="000439D7" w:rsidRDefault="0072434E" w:rsidP="00CF19B6">
            <w:pPr>
              <w:spacing w:beforeLines="50" w:before="180" w:line="360" w:lineRule="auto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医疗器械临床试验</w:t>
            </w:r>
          </w:p>
          <w:p w14:paraId="72151329" w14:textId="77777777" w:rsidR="00533D45" w:rsidRPr="000439D7" w:rsidRDefault="0072434E" w:rsidP="00533D45">
            <w:pPr>
              <w:spacing w:line="360" w:lineRule="auto"/>
              <w:ind w:firstLineChars="100" w:firstLine="210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□ I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期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  □ II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期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  □ III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期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  □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其他</w:t>
            </w:r>
          </w:p>
          <w:p w14:paraId="2D8CF1E0" w14:textId="77777777" w:rsidR="0072434E" w:rsidRPr="000439D7" w:rsidRDefault="0072434E" w:rsidP="00533D45">
            <w:pPr>
              <w:spacing w:line="360" w:lineRule="auto"/>
              <w:ind w:firstLineChars="100" w:firstLine="210"/>
              <w:rPr>
                <w:rFonts w:ascii="Times New Roman" w:eastAsia="宋体" w:hAnsi="Times New Roman" w:cs="Times New Roman"/>
                <w:color w:val="FF0000"/>
                <w:sz w:val="21"/>
                <w:szCs w:val="21"/>
                <w:lang w:eastAsia="zh-CN"/>
              </w:rPr>
            </w:pP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□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临床试用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  □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临床验证</w:t>
            </w:r>
          </w:p>
        </w:tc>
      </w:tr>
      <w:tr w:rsidR="00923421" w:rsidRPr="000D41BC" w14:paraId="3AA4C236" w14:textId="77777777" w:rsidTr="0073787F">
        <w:trPr>
          <w:trHeight w:val="454"/>
          <w:jc w:val="center"/>
        </w:trPr>
        <w:tc>
          <w:tcPr>
            <w:tcW w:w="1640" w:type="dxa"/>
            <w:vAlign w:val="center"/>
          </w:tcPr>
          <w:p w14:paraId="7AE69BA3" w14:textId="77777777" w:rsidR="00923421" w:rsidRPr="000D41BC" w:rsidRDefault="0072434E" w:rsidP="002768A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0D41BC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多中心试验</w:t>
            </w:r>
          </w:p>
        </w:tc>
        <w:tc>
          <w:tcPr>
            <w:tcW w:w="7484" w:type="dxa"/>
            <w:gridSpan w:val="2"/>
            <w:vAlign w:val="center"/>
          </w:tcPr>
          <w:p w14:paraId="7BEDC302" w14:textId="77777777" w:rsidR="0072434E" w:rsidRPr="000439D7" w:rsidRDefault="0072434E" w:rsidP="00CF19B6">
            <w:pPr>
              <w:spacing w:beforeLines="50" w:before="180" w:afterLines="50" w:after="180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是（如本机构非组长单位，请注明组长单位并附上组长单位伦理审查意见）</w:t>
            </w:r>
          </w:p>
          <w:p w14:paraId="6B5F1B3C" w14:textId="77777777" w:rsidR="00923421" w:rsidRPr="000439D7" w:rsidRDefault="0072434E" w:rsidP="00CF19B6">
            <w:pPr>
              <w:spacing w:beforeLines="50" w:before="180" w:afterLines="50" w:after="180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 xml:space="preserve">□ </w:t>
            </w:r>
            <w:r w:rsidRPr="000439D7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否</w:t>
            </w:r>
          </w:p>
        </w:tc>
      </w:tr>
      <w:tr w:rsidR="0072434E" w:rsidRPr="000D41BC" w14:paraId="77F9D17C" w14:textId="77777777" w:rsidTr="00555FAC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5DBB5D5E" w14:textId="77777777" w:rsidR="0072434E" w:rsidRPr="000D41BC" w:rsidRDefault="0072434E" w:rsidP="007A279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D41BC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该研究方案是否被其他伦理委员会拒绝或否决过</w:t>
            </w:r>
            <w:r w:rsidR="00E53B84" w:rsidRPr="000D41BC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 ?             </w:t>
            </w:r>
            <w:r w:rsidR="00E53B84" w:rsidRPr="000D41B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 xml:space="preserve">□ </w:t>
            </w:r>
            <w:r w:rsidR="00E53B84" w:rsidRPr="000D41BC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是</w:t>
            </w:r>
            <w:r w:rsidR="00E53B84" w:rsidRPr="000D41B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 xml:space="preserve">□ </w:t>
            </w:r>
            <w:r w:rsidR="00E53B84" w:rsidRPr="000D41BC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否</w:t>
            </w:r>
          </w:p>
        </w:tc>
      </w:tr>
      <w:tr w:rsidR="00E53B84" w:rsidRPr="000D41BC" w14:paraId="382DD6D7" w14:textId="77777777" w:rsidTr="002401AA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45E6894B" w14:textId="77777777" w:rsidR="00E53B84" w:rsidRPr="000D41BC" w:rsidRDefault="00E53B84" w:rsidP="007A279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D41BC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该研究方案是否曾被暂停或者终止过</w:t>
            </w:r>
            <w:r w:rsidRPr="000D41BC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 ?                       </w:t>
            </w:r>
            <w:r w:rsidRPr="000D41B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 xml:space="preserve">□ </w:t>
            </w:r>
            <w:r w:rsidRPr="000D41BC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是</w:t>
            </w:r>
            <w:r w:rsidRPr="000D41BC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 xml:space="preserve">□ </w:t>
            </w:r>
            <w:r w:rsidRPr="000D41BC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否</w:t>
            </w:r>
          </w:p>
        </w:tc>
      </w:tr>
      <w:tr w:rsidR="002655EE" w:rsidRPr="000D41BC" w14:paraId="487BA3CD" w14:textId="77777777" w:rsidTr="0098671D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5197D2B7" w14:textId="77777777" w:rsidR="002655EE" w:rsidRPr="000D41BC" w:rsidRDefault="002655EE" w:rsidP="007A279F">
            <w:pP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2655EE" w:rsidRPr="000D41BC" w14:paraId="3F16F2D4" w14:textId="77777777" w:rsidTr="00E6508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4A47C9D6" w14:textId="77777777" w:rsidR="002655EE" w:rsidRPr="000D41BC" w:rsidRDefault="002655EE" w:rsidP="002655EE">
            <w:pPr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 w:rsidRPr="000D41BC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预期试验期限：</w:t>
            </w:r>
          </w:p>
        </w:tc>
      </w:tr>
      <w:tr w:rsidR="00132E4E" w:rsidRPr="000D41BC" w14:paraId="4AF1881C" w14:textId="77777777" w:rsidTr="00132E4E">
        <w:trPr>
          <w:trHeight w:val="664"/>
          <w:jc w:val="center"/>
        </w:trPr>
        <w:tc>
          <w:tcPr>
            <w:tcW w:w="1640" w:type="dxa"/>
            <w:vMerge w:val="restart"/>
            <w:vAlign w:val="center"/>
          </w:tcPr>
          <w:p w14:paraId="6E6E91EB" w14:textId="77777777" w:rsidR="00132E4E" w:rsidRPr="00132E4E" w:rsidRDefault="00132E4E" w:rsidP="000D41BC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试验用产品</w:t>
            </w:r>
          </w:p>
        </w:tc>
        <w:tc>
          <w:tcPr>
            <w:tcW w:w="7484" w:type="dxa"/>
            <w:gridSpan w:val="2"/>
            <w:vAlign w:val="center"/>
          </w:tcPr>
          <w:p w14:paraId="22E0DB96" w14:textId="77777777" w:rsidR="00132E4E" w:rsidRPr="00132E4E" w:rsidRDefault="00132E4E" w:rsidP="004F370E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药物通用名：</w:t>
            </w:r>
          </w:p>
          <w:p w14:paraId="2754BCAC" w14:textId="77777777" w:rsidR="00132E4E" w:rsidRPr="00132E4E" w:rsidRDefault="00132E4E" w:rsidP="004F370E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①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是否已经获得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NMPA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的上市批准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 ?</w:t>
            </w:r>
          </w:p>
          <w:p w14:paraId="78D6C848" w14:textId="77777777" w:rsidR="00132E4E" w:rsidRPr="00132E4E" w:rsidRDefault="00132E4E" w:rsidP="004F370E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否</w:t>
            </w:r>
          </w:p>
          <w:p w14:paraId="62CE5C07" w14:textId="77777777" w:rsidR="00132E4E" w:rsidRPr="00132E4E" w:rsidRDefault="00132E4E" w:rsidP="004F370E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 w:rsidRPr="00132E4E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是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NMPA</w:t>
            </w:r>
            <w:r w:rsidRPr="00132E4E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临床试验批件号：</w:t>
            </w:r>
          </w:p>
          <w:p w14:paraId="21AD6BB6" w14:textId="77777777" w:rsidR="00132E4E" w:rsidRPr="00132E4E" w:rsidRDefault="00132E4E" w:rsidP="004F370E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宋体" w:eastAsia="宋体" w:hAnsi="宋体" w:cs="Times New Roman" w:hint="eastAsia"/>
                <w:kern w:val="0"/>
                <w:sz w:val="21"/>
                <w:szCs w:val="21"/>
                <w:lang w:eastAsia="zh-CN"/>
              </w:rPr>
              <w:t>②</w:t>
            </w:r>
            <w:r w:rsidRPr="00132E4E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描述该药物或生物制品是如何供给的，外表特征，是否粉剂、片剂、胶囊、液体等。药物必须由具有药物生产许可证（</w:t>
            </w:r>
            <w:r w:rsidRPr="00132E4E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G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MP</w:t>
            </w:r>
            <w:r w:rsidRPr="00132E4E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）的制药企业提供。需同时提供生产厂商的名称、地址、包括地区、国家。</w:t>
            </w:r>
          </w:p>
          <w:p w14:paraId="1509DF90" w14:textId="77777777" w:rsidR="00132E4E" w:rsidRPr="00132E4E" w:rsidRDefault="00132E4E" w:rsidP="004F370E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宋体" w:eastAsia="宋体" w:hAnsi="宋体" w:cs="Times New Roman" w:hint="eastAsia"/>
                <w:kern w:val="0"/>
                <w:sz w:val="21"/>
                <w:szCs w:val="21"/>
                <w:lang w:eastAsia="zh-CN"/>
              </w:rPr>
              <w:t>③</w:t>
            </w:r>
            <w:r w:rsidRPr="00132E4E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详细说明试验药物的治疗方式：</w:t>
            </w:r>
          </w:p>
          <w:p w14:paraId="36D264DD" w14:textId="77777777" w:rsidR="00132E4E" w:rsidRPr="00132E4E" w:rsidRDefault="00132E4E" w:rsidP="004F370E">
            <w:pPr>
              <w:pStyle w:val="ab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明确说明药物方式，包括剂量、使用时间表、用药途径（如静脉给药、口服</w:t>
            </w:r>
            <w:r w:rsidRPr="00132E4E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lastRenderedPageBreak/>
              <w:t>给药等）和</w:t>
            </w:r>
            <w:r w:rsidRPr="00132E4E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/</w:t>
            </w:r>
            <w:r w:rsidRPr="00132E4E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或计量参数（包括贡献因子如体重、体表面积等）。</w:t>
            </w:r>
          </w:p>
          <w:p w14:paraId="40744C0D" w14:textId="77777777" w:rsidR="00132E4E" w:rsidRPr="00132E4E" w:rsidRDefault="00132E4E" w:rsidP="004F370E">
            <w:pPr>
              <w:pStyle w:val="ab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132E4E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对于通过动脉、静脉、腹膜给药的药物或生物制剂说明给药模式（如静脉每6小时1次、2</w:t>
            </w:r>
            <w:r w:rsidRPr="00132E4E">
              <w:rPr>
                <w:rFonts w:ascii="宋体" w:eastAsia="宋体" w:hAnsi="宋体" w:cs="Times New Roman"/>
                <w:sz w:val="21"/>
                <w:szCs w:val="21"/>
                <w:lang w:eastAsia="zh-CN"/>
              </w:rPr>
              <w:t>4</w:t>
            </w:r>
            <w:r w:rsidRPr="00132E4E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小时持续给药等）。说明首选使用的稀释剂和容量。说明如果发生渗出所需要适当的照料。</w:t>
            </w:r>
          </w:p>
          <w:p w14:paraId="4896596D" w14:textId="77777777" w:rsidR="00132E4E" w:rsidRPr="00132E4E" w:rsidRDefault="00132E4E" w:rsidP="004F370E">
            <w:pPr>
              <w:pStyle w:val="ab"/>
              <w:numPr>
                <w:ilvl w:val="0"/>
                <w:numId w:val="8"/>
              </w:numPr>
              <w:spacing w:line="360" w:lineRule="auto"/>
              <w:ind w:leftChars="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132E4E">
              <w:rPr>
                <w:rFonts w:ascii="宋体" w:eastAsia="宋体" w:hAnsi="宋体" w:cs="Times New Roman" w:hint="eastAsia"/>
                <w:sz w:val="21"/>
                <w:szCs w:val="21"/>
                <w:lang w:eastAsia="zh-CN"/>
              </w:rPr>
              <w:t>详细说明治疗的持续时间包括治疗的终止时点、说明达到该时点时的执行过程。</w:t>
            </w:r>
          </w:p>
        </w:tc>
      </w:tr>
      <w:tr w:rsidR="00132E4E" w:rsidRPr="000D41BC" w14:paraId="0693B738" w14:textId="77777777" w:rsidTr="00132E4E">
        <w:trPr>
          <w:trHeight w:val="988"/>
          <w:jc w:val="center"/>
        </w:trPr>
        <w:tc>
          <w:tcPr>
            <w:tcW w:w="1640" w:type="dxa"/>
            <w:vMerge/>
            <w:vAlign w:val="center"/>
          </w:tcPr>
          <w:p w14:paraId="2EFF6806" w14:textId="77777777" w:rsidR="00132E4E" w:rsidRPr="00132E4E" w:rsidRDefault="00132E4E" w:rsidP="000D41BC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7484" w:type="dxa"/>
            <w:gridSpan w:val="2"/>
            <w:vAlign w:val="center"/>
          </w:tcPr>
          <w:p w14:paraId="17467D75" w14:textId="77777777" w:rsidR="00132E4E" w:rsidRPr="00132E4E" w:rsidRDefault="00132E4E" w:rsidP="00CF19B6">
            <w:pPr>
              <w:spacing w:beforeLines="50" w:before="180" w:afterLines="50" w:after="180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医疗器材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名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称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：</w:t>
            </w:r>
          </w:p>
          <w:p w14:paraId="0647ABBA" w14:textId="77777777" w:rsidR="00132E4E" w:rsidRPr="00132E4E" w:rsidRDefault="00132E4E" w:rsidP="00CF19B6">
            <w:pPr>
              <w:spacing w:beforeLines="50" w:before="180" w:afterLines="50" w:after="180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使用方式：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创伤性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非创伤性</w:t>
            </w:r>
          </w:p>
        </w:tc>
      </w:tr>
      <w:tr w:rsidR="00132E4E" w:rsidRPr="0073787F" w14:paraId="562CBEC0" w14:textId="77777777" w:rsidTr="00E13775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6BE89F1B" w14:textId="77777777" w:rsidR="00132E4E" w:rsidRPr="00FB4A88" w:rsidRDefault="00132E4E" w:rsidP="00132E4E">
            <w:pPr>
              <w:jc w:val="center"/>
              <w:rPr>
                <w:rFonts w:ascii="宋体" w:eastAsia="宋体" w:hAnsi="宋体" w:cs="宋体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B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研究者</w:t>
            </w:r>
            <w:r w:rsidRPr="000D41BC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信息</w:t>
            </w:r>
          </w:p>
        </w:tc>
      </w:tr>
      <w:tr w:rsidR="00093C8F" w:rsidRPr="0073787F" w14:paraId="1C6B4AB3" w14:textId="77777777" w:rsidTr="00B865BA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0D9EB3FB" w14:textId="77777777" w:rsidR="00093C8F" w:rsidRPr="00FB4A88" w:rsidRDefault="00093C8F" w:rsidP="007A279F">
            <w:pPr>
              <w:rPr>
                <w:rFonts w:ascii="宋体" w:eastAsia="宋体" w:hAns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主要研究者姓名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职称</w:t>
            </w:r>
            <w:r w:rsidRPr="000D41BC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：</w:t>
            </w:r>
          </w:p>
        </w:tc>
      </w:tr>
      <w:tr w:rsidR="00093C8F" w:rsidRPr="0073787F" w14:paraId="1455967C" w14:textId="77777777" w:rsidTr="00B865BA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5B1D7670" w14:textId="77777777" w:rsidR="00093C8F" w:rsidRDefault="00093C8F" w:rsidP="007A279F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主要研究者单位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部门</w:t>
            </w:r>
            <w:r w:rsidRPr="000D41BC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：</w:t>
            </w:r>
          </w:p>
        </w:tc>
      </w:tr>
      <w:tr w:rsidR="00093C8F" w:rsidRPr="0073787F" w14:paraId="2B2A53D6" w14:textId="77777777" w:rsidTr="00B865BA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327AC6D3" w14:textId="77777777" w:rsidR="00093C8F" w:rsidRDefault="00093C8F" w:rsidP="007A279F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主要研究者联系电话：</w:t>
            </w:r>
            <w:r w:rsidR="006309C9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传真：</w:t>
            </w:r>
            <w:r w:rsidR="006309C9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 xml:space="preserve">                  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电邮：</w:t>
            </w:r>
          </w:p>
        </w:tc>
      </w:tr>
      <w:tr w:rsidR="00093C8F" w:rsidRPr="0073787F" w14:paraId="334F0D08" w14:textId="77777777" w:rsidTr="00B865BA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11DF01A7" w14:textId="77777777" w:rsidR="00093C8F" w:rsidRDefault="00093C8F" w:rsidP="007A279F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主要研究者指定联系人姓名：</w:t>
            </w:r>
            <w:r w:rsidR="006309C9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 xml:space="preserve">        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电话：</w:t>
            </w:r>
            <w:r w:rsidR="006309C9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 xml:space="preserve">                   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电邮：</w:t>
            </w:r>
          </w:p>
        </w:tc>
      </w:tr>
      <w:tr w:rsidR="00093C8F" w:rsidRPr="0073787F" w14:paraId="597D32AF" w14:textId="77777777" w:rsidTr="00B865BA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7AB3A992" w14:textId="77777777" w:rsidR="00093C8F" w:rsidRDefault="00093C8F" w:rsidP="00093C8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申办者</w:t>
            </w:r>
            <w:r w:rsidRPr="000D41BC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信息</w:t>
            </w:r>
          </w:p>
        </w:tc>
      </w:tr>
      <w:tr w:rsidR="00093C8F" w:rsidRPr="0073787F" w14:paraId="468A43D5" w14:textId="77777777" w:rsidTr="00B865BA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330E4C1A" w14:textId="77777777" w:rsidR="00093C8F" w:rsidRDefault="00093C8F" w:rsidP="007A279F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申办者</w:t>
            </w:r>
            <w: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单位地址：</w:t>
            </w:r>
          </w:p>
        </w:tc>
      </w:tr>
      <w:tr w:rsidR="00093C8F" w:rsidRPr="0073787F" w14:paraId="123AA66A" w14:textId="77777777" w:rsidTr="00B865BA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415919AC" w14:textId="77777777" w:rsidR="00093C8F" w:rsidRDefault="00093C8F" w:rsidP="007A279F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申办者联系人</w:t>
            </w:r>
            <w: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电话：</w:t>
            </w:r>
          </w:p>
        </w:tc>
      </w:tr>
      <w:tr w:rsidR="00093C8F" w:rsidRPr="0073787F" w14:paraId="1F47ED42" w14:textId="77777777" w:rsidTr="00B865BA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6F0EFC8F" w14:textId="77777777" w:rsidR="00093C8F" w:rsidRDefault="00093C8F" w:rsidP="00CF19B6">
            <w:pPr>
              <w:spacing w:beforeLines="50" w:before="180" w:afterLines="50" w:after="18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由谁支付受试者有关伤害的费用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 xml:space="preserve"> ?</w:t>
            </w:r>
            <w:r w:rsidRPr="00093C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 xml:space="preserve"> (</w:t>
            </w:r>
            <w:r w:rsidRPr="00093C8F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选择所有可能的选项</w:t>
            </w:r>
            <w:r w:rsidRPr="00093C8F"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  <w:t>)</w:t>
            </w:r>
          </w:p>
          <w:p w14:paraId="2CFBE1CD" w14:textId="77777777" w:rsidR="006C3899" w:rsidRDefault="006C3899" w:rsidP="00CF19B6">
            <w:pPr>
              <w:spacing w:before="50" w:afterLines="50" w:after="180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申办者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研究所在部门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第三方支付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受试者</w:t>
            </w:r>
          </w:p>
          <w:p w14:paraId="56124605" w14:textId="77777777" w:rsidR="006C3899" w:rsidRDefault="006C3899" w:rsidP="00CF19B6">
            <w:pPr>
              <w:spacing w:before="50" w:afterLines="50" w:after="180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</w:rPr>
              <w:t>不适用，说明：</w:t>
            </w:r>
          </w:p>
          <w:p w14:paraId="161511C6" w14:textId="77777777" w:rsidR="006C3899" w:rsidRDefault="006C3899" w:rsidP="007A279F">
            <w:pPr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  <w:p w14:paraId="4157983F" w14:textId="77777777" w:rsidR="006C3899" w:rsidRDefault="006C3899" w:rsidP="007A279F">
            <w:pPr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</w:p>
          <w:p w14:paraId="58786F05" w14:textId="77777777" w:rsidR="006C3899" w:rsidRPr="006C3899" w:rsidRDefault="006C3899" w:rsidP="007A279F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093C8F" w:rsidRPr="0073787F" w14:paraId="4A90B3E8" w14:textId="77777777" w:rsidTr="00B865BA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2565B9AC" w14:textId="77777777" w:rsidR="00093C8F" w:rsidRDefault="006C3899" w:rsidP="006C3899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受试者</w:t>
            </w:r>
            <w:r w:rsidRPr="000D41BC"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信息</w:t>
            </w:r>
          </w:p>
        </w:tc>
      </w:tr>
      <w:tr w:rsidR="006C3899" w:rsidRPr="0073787F" w14:paraId="784AD6CE" w14:textId="77777777" w:rsidTr="00C42BB1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2C529C81" w14:textId="77777777" w:rsidR="006C3899" w:rsidRPr="006C3899" w:rsidRDefault="006C3899" w:rsidP="002768A4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6C3899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本中心招募受试者人数</w:t>
            </w:r>
            <w:r w:rsidRPr="006C3899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/</w:t>
            </w:r>
            <w:r w:rsidRPr="006C3899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总人数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：</w:t>
            </w:r>
          </w:p>
        </w:tc>
      </w:tr>
      <w:tr w:rsidR="001B4F29" w:rsidRPr="0073787F" w14:paraId="31619651" w14:textId="77777777" w:rsidTr="006C3899">
        <w:trPr>
          <w:trHeight w:val="454"/>
          <w:jc w:val="center"/>
        </w:trPr>
        <w:tc>
          <w:tcPr>
            <w:tcW w:w="1640" w:type="dxa"/>
            <w:vAlign w:val="center"/>
          </w:tcPr>
          <w:p w14:paraId="6A1F83C9" w14:textId="77777777" w:rsidR="001B4F29" w:rsidRPr="006C3899" w:rsidRDefault="006C3899" w:rsidP="002768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</w:rPr>
            </w:pPr>
            <w:r w:rsidRPr="006C3899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研究对象</w:t>
            </w:r>
          </w:p>
        </w:tc>
        <w:tc>
          <w:tcPr>
            <w:tcW w:w="7484" w:type="dxa"/>
            <w:gridSpan w:val="2"/>
            <w:vAlign w:val="center"/>
          </w:tcPr>
          <w:p w14:paraId="560FA609" w14:textId="77777777" w:rsidR="001B4F29" w:rsidRPr="0073787F" w:rsidRDefault="006C3899" w:rsidP="002768A4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</w:rPr>
              <w:t>正常人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</w:rPr>
              <w:t>病人</w:t>
            </w:r>
          </w:p>
        </w:tc>
      </w:tr>
      <w:tr w:rsidR="006C3899" w:rsidRPr="0073787F" w14:paraId="59634A87" w14:textId="77777777" w:rsidTr="006C3899">
        <w:trPr>
          <w:trHeight w:val="454"/>
          <w:jc w:val="center"/>
        </w:trPr>
        <w:tc>
          <w:tcPr>
            <w:tcW w:w="1640" w:type="dxa"/>
            <w:vAlign w:val="center"/>
          </w:tcPr>
          <w:p w14:paraId="07D05C40" w14:textId="77777777" w:rsidR="006C3899" w:rsidRPr="00B37F6D" w:rsidRDefault="006C3899" w:rsidP="002768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B37F6D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年龄范围</w:t>
            </w:r>
          </w:p>
        </w:tc>
        <w:tc>
          <w:tcPr>
            <w:tcW w:w="7484" w:type="dxa"/>
            <w:gridSpan w:val="2"/>
            <w:vAlign w:val="center"/>
          </w:tcPr>
          <w:p w14:paraId="5F6FA6EA" w14:textId="77777777" w:rsidR="006C3899" w:rsidRPr="0073787F" w:rsidRDefault="006C3899" w:rsidP="002768A4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</w:rPr>
              <w:t>无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□□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</w:rPr>
              <w:t>岁至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  <w:t>□□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</w:rPr>
              <w:t>岁</w:t>
            </w:r>
          </w:p>
        </w:tc>
      </w:tr>
      <w:tr w:rsidR="006C3899" w:rsidRPr="0073787F" w14:paraId="709209E3" w14:textId="77777777" w:rsidTr="006C3899">
        <w:trPr>
          <w:trHeight w:val="454"/>
          <w:jc w:val="center"/>
        </w:trPr>
        <w:tc>
          <w:tcPr>
            <w:tcW w:w="1640" w:type="dxa"/>
            <w:vAlign w:val="center"/>
          </w:tcPr>
          <w:p w14:paraId="512F0FFB" w14:textId="77777777" w:rsidR="006C3899" w:rsidRPr="00B37F6D" w:rsidRDefault="006C3899" w:rsidP="002768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B37F6D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弱势群体</w:t>
            </w:r>
          </w:p>
        </w:tc>
        <w:tc>
          <w:tcPr>
            <w:tcW w:w="7484" w:type="dxa"/>
            <w:gridSpan w:val="2"/>
            <w:vAlign w:val="center"/>
          </w:tcPr>
          <w:p w14:paraId="15850274" w14:textId="77777777" w:rsidR="004F370E" w:rsidRDefault="006C3899" w:rsidP="00CF19B6">
            <w:pPr>
              <w:spacing w:beforeLines="50" w:before="180" w:afterLines="50" w:after="180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精神疾病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病危者</w:t>
            </w:r>
            <w:r w:rsidR="00012882"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 w:rsidR="00012882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孕妇</w:t>
            </w:r>
            <w:r w:rsidR="00012882"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 w:rsidR="00012882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文盲</w:t>
            </w:r>
          </w:p>
          <w:p w14:paraId="2ABBCFB1" w14:textId="77777777" w:rsidR="004F370E" w:rsidRDefault="00012882" w:rsidP="00CF19B6">
            <w:pPr>
              <w:spacing w:beforeLines="50" w:before="180" w:afterLines="50" w:after="180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lastRenderedPageBreak/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穷人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无医保者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未成年人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认知损伤者</w:t>
            </w:r>
          </w:p>
          <w:p w14:paraId="021B91F2" w14:textId="77777777" w:rsidR="004F370E" w:rsidRDefault="00012882" w:rsidP="00CF19B6">
            <w:pPr>
              <w:spacing w:beforeLines="50" w:before="180" w:afterLines="50" w:after="180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或研究人员的学生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或研究者的下属</w:t>
            </w:r>
          </w:p>
          <w:p w14:paraId="76BA9FD1" w14:textId="77777777" w:rsidR="00012882" w:rsidRPr="00536802" w:rsidRDefault="00012882" w:rsidP="00CF19B6">
            <w:pPr>
              <w:spacing w:beforeLines="50" w:before="180" w:afterLines="50" w:after="180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研究单位或申办者的员工</w:t>
            </w:r>
          </w:p>
        </w:tc>
      </w:tr>
      <w:tr w:rsidR="006C3899" w:rsidRPr="0073787F" w14:paraId="6F794B22" w14:textId="77777777" w:rsidTr="006C3899">
        <w:trPr>
          <w:trHeight w:val="454"/>
          <w:jc w:val="center"/>
        </w:trPr>
        <w:tc>
          <w:tcPr>
            <w:tcW w:w="1640" w:type="dxa"/>
            <w:vAlign w:val="center"/>
          </w:tcPr>
          <w:p w14:paraId="2D924F10" w14:textId="77777777" w:rsidR="006C3899" w:rsidRPr="0073787F" w:rsidRDefault="00D239B7" w:rsidP="002768A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D239B7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lastRenderedPageBreak/>
              <w:t>要求排除对象</w:t>
            </w:r>
          </w:p>
        </w:tc>
        <w:tc>
          <w:tcPr>
            <w:tcW w:w="7484" w:type="dxa"/>
            <w:gridSpan w:val="2"/>
            <w:vAlign w:val="center"/>
          </w:tcPr>
          <w:p w14:paraId="60EFED8E" w14:textId="77777777" w:rsidR="006C3899" w:rsidRPr="0073787F" w:rsidRDefault="00AC3E9C" w:rsidP="002768A4">
            <w:pPr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无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男性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女性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其他（请具体说明）</w:t>
            </w:r>
          </w:p>
        </w:tc>
      </w:tr>
      <w:tr w:rsidR="006C3899" w:rsidRPr="0073787F" w14:paraId="027786B5" w14:textId="77777777" w:rsidTr="006C3899">
        <w:trPr>
          <w:trHeight w:val="454"/>
          <w:jc w:val="center"/>
        </w:trPr>
        <w:tc>
          <w:tcPr>
            <w:tcW w:w="1640" w:type="dxa"/>
            <w:vAlign w:val="center"/>
          </w:tcPr>
          <w:p w14:paraId="1B443C6F" w14:textId="77777777" w:rsidR="00AC3E9C" w:rsidRDefault="00AC3E9C" w:rsidP="002768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AC3E9C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要求具备的</w:t>
            </w:r>
          </w:p>
          <w:p w14:paraId="23CF2327" w14:textId="77777777" w:rsidR="006C3899" w:rsidRPr="00AC3E9C" w:rsidRDefault="00AC3E9C" w:rsidP="002768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AC3E9C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特殊条件</w:t>
            </w:r>
          </w:p>
        </w:tc>
        <w:tc>
          <w:tcPr>
            <w:tcW w:w="7484" w:type="dxa"/>
            <w:gridSpan w:val="2"/>
            <w:vAlign w:val="center"/>
          </w:tcPr>
          <w:p w14:paraId="5C8444D1" w14:textId="77777777" w:rsidR="006C3899" w:rsidRDefault="009A177F" w:rsidP="00CF19B6">
            <w:pPr>
              <w:spacing w:beforeLines="50" w:before="180" w:afterLines="50" w:after="180"/>
              <w:jc w:val="both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重症监护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隔离区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手术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儿童重症监护</w:t>
            </w:r>
          </w:p>
          <w:p w14:paraId="5950E1DD" w14:textId="77777777" w:rsidR="009A177F" w:rsidRDefault="009A177F" w:rsidP="00CF19B6">
            <w:pPr>
              <w:spacing w:beforeLines="50" w:before="180" w:afterLines="50" w:after="180"/>
              <w:jc w:val="both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静脉输注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计算机断层扫描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基因治疗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义肢</w:t>
            </w:r>
          </w:p>
          <w:p w14:paraId="0EF5B042" w14:textId="77777777" w:rsidR="009A177F" w:rsidRPr="009A177F" w:rsidRDefault="009A177F" w:rsidP="00CF19B6">
            <w:pPr>
              <w:spacing w:beforeLines="50" w:before="180" w:afterLines="50" w:after="18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器官移植（请具体说明）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其他（请具体说明）</w:t>
            </w:r>
          </w:p>
        </w:tc>
      </w:tr>
      <w:tr w:rsidR="006C3899" w:rsidRPr="0073787F" w14:paraId="7C862F46" w14:textId="77777777" w:rsidTr="006C3899">
        <w:trPr>
          <w:trHeight w:val="454"/>
          <w:jc w:val="center"/>
        </w:trPr>
        <w:tc>
          <w:tcPr>
            <w:tcW w:w="1640" w:type="dxa"/>
            <w:vAlign w:val="center"/>
          </w:tcPr>
          <w:p w14:paraId="3E77801B" w14:textId="77777777" w:rsidR="009A177F" w:rsidRPr="004F370E" w:rsidRDefault="009A177F" w:rsidP="002768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4F370E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数据来源</w:t>
            </w:r>
          </w:p>
          <w:p w14:paraId="097A680D" w14:textId="77777777" w:rsidR="006C3899" w:rsidRPr="004F370E" w:rsidRDefault="009A177F" w:rsidP="002768A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F37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（选择所有可能的选项）</w:t>
            </w:r>
          </w:p>
        </w:tc>
        <w:tc>
          <w:tcPr>
            <w:tcW w:w="7484" w:type="dxa"/>
            <w:gridSpan w:val="2"/>
            <w:vAlign w:val="center"/>
          </w:tcPr>
          <w:p w14:paraId="37F675D8" w14:textId="77777777" w:rsidR="009A177F" w:rsidRDefault="009A177F" w:rsidP="00CF19B6">
            <w:pPr>
              <w:spacing w:beforeLines="50" w:before="180" w:afterLines="50" w:after="180"/>
              <w:jc w:val="both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面谈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问卷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医学记录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人口普查或公共信息</w:t>
            </w:r>
          </w:p>
          <w:p w14:paraId="05139F03" w14:textId="77777777" w:rsidR="009A177F" w:rsidRDefault="009A177F" w:rsidP="00CF19B6">
            <w:pPr>
              <w:spacing w:beforeLines="50" w:before="180" w:afterLines="50" w:after="180"/>
              <w:jc w:val="both"/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人体生物标本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 w:rsidR="00C334F9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保存的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 w:rsidR="00C334F9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预期收集的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 w:rsidR="00C334F9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被丢弃的</w:t>
            </w:r>
          </w:p>
          <w:p w14:paraId="5CC7EAC3" w14:textId="77777777" w:rsidR="006C3899" w:rsidRPr="0073787F" w:rsidRDefault="009A177F" w:rsidP="00CF19B6">
            <w:pPr>
              <w:spacing w:beforeLines="50" w:before="180" w:afterLines="50" w:after="180"/>
              <w:jc w:val="both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 w:rsidR="00C334F9"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登记的资料（如：癌症登记）（登记的名称）：</w:t>
            </w:r>
          </w:p>
        </w:tc>
      </w:tr>
      <w:tr w:rsidR="00C334F9" w:rsidRPr="0073787F" w14:paraId="57D616C0" w14:textId="77777777" w:rsidTr="00811C89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42D09AF9" w14:textId="77777777" w:rsidR="00C334F9" w:rsidRPr="00C334F9" w:rsidRDefault="00C334F9" w:rsidP="002768A4">
            <w:pPr>
              <w:jc w:val="both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C334F9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受试者参加的持续时间：随访次数：</w:t>
            </w:r>
          </w:p>
        </w:tc>
      </w:tr>
      <w:tr w:rsidR="00C334F9" w:rsidRPr="0073787F" w14:paraId="0574A04B" w14:textId="77777777" w:rsidTr="006C3899">
        <w:trPr>
          <w:trHeight w:val="454"/>
          <w:jc w:val="center"/>
        </w:trPr>
        <w:tc>
          <w:tcPr>
            <w:tcW w:w="1640" w:type="dxa"/>
            <w:vAlign w:val="center"/>
          </w:tcPr>
          <w:p w14:paraId="4B33AADA" w14:textId="77777777" w:rsidR="00C334F9" w:rsidRDefault="00C334F9" w:rsidP="002768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C334F9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受试者得到的补偿</w:t>
            </w:r>
          </w:p>
          <w:p w14:paraId="182E44A4" w14:textId="77777777" w:rsidR="00C334F9" w:rsidRPr="004F370E" w:rsidRDefault="00C334F9" w:rsidP="002768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4F37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（数额</w:t>
            </w:r>
            <w:r w:rsidRPr="004F37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/</w:t>
            </w:r>
            <w:r w:rsidRPr="004F37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数量、支付方式等）</w:t>
            </w:r>
          </w:p>
        </w:tc>
        <w:tc>
          <w:tcPr>
            <w:tcW w:w="7484" w:type="dxa"/>
            <w:gridSpan w:val="2"/>
            <w:vAlign w:val="center"/>
          </w:tcPr>
          <w:p w14:paraId="420BFA14" w14:textId="77777777" w:rsidR="00C334F9" w:rsidRPr="00C334F9" w:rsidRDefault="00C334F9" w:rsidP="00CF19B6">
            <w:pPr>
              <w:spacing w:beforeLines="50" w:before="180" w:afterLines="50" w:after="180"/>
              <w:jc w:val="both"/>
              <w:rPr>
                <w:rFonts w:ascii="Times New Roma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金钱，并说明：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药物，并说明：</w:t>
            </w:r>
          </w:p>
          <w:p w14:paraId="6085BB70" w14:textId="77777777" w:rsidR="00C334F9" w:rsidRPr="00C334F9" w:rsidRDefault="00C334F9" w:rsidP="00CF19B6">
            <w:p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其他，请说明：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无</w:t>
            </w:r>
          </w:p>
        </w:tc>
      </w:tr>
      <w:tr w:rsidR="00C334F9" w:rsidRPr="0073787F" w14:paraId="6C994F8D" w14:textId="77777777" w:rsidTr="006C3899">
        <w:trPr>
          <w:trHeight w:val="454"/>
          <w:jc w:val="center"/>
        </w:trPr>
        <w:tc>
          <w:tcPr>
            <w:tcW w:w="1640" w:type="dxa"/>
            <w:vAlign w:val="center"/>
          </w:tcPr>
          <w:p w14:paraId="6636003C" w14:textId="77777777" w:rsidR="00AE7B01" w:rsidRDefault="00AE7B01" w:rsidP="002768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AE7B01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知情同意的</w:t>
            </w:r>
          </w:p>
          <w:p w14:paraId="40B3F755" w14:textId="77777777" w:rsidR="00C334F9" w:rsidRPr="0073787F" w:rsidRDefault="00AE7B01" w:rsidP="002768A4">
            <w:pPr>
              <w:jc w:val="center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AE7B01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过程</w:t>
            </w:r>
          </w:p>
        </w:tc>
        <w:tc>
          <w:tcPr>
            <w:tcW w:w="7484" w:type="dxa"/>
            <w:gridSpan w:val="2"/>
            <w:vAlign w:val="center"/>
          </w:tcPr>
          <w:p w14:paraId="5324432E" w14:textId="77777777" w:rsidR="00C334F9" w:rsidRDefault="00AE7B01" w:rsidP="00CF19B6">
            <w:pPr>
              <w:spacing w:beforeLines="50" w:before="180" w:afterLines="50" w:after="180"/>
              <w:jc w:val="both"/>
              <w:rPr>
                <w:rFonts w:ascii="Times New Roma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是否申请免除知情同意？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是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>□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无</w:t>
            </w:r>
          </w:p>
          <w:p w14:paraId="31322A9B" w14:textId="77777777" w:rsidR="009F1B9E" w:rsidRPr="009F1B9E" w:rsidRDefault="009F1B9E" w:rsidP="00CF19B6">
            <w:pPr>
              <w:spacing w:beforeLines="50" w:before="180" w:afterLines="50" w:after="18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kern w:val="0"/>
                <w:sz w:val="21"/>
                <w:szCs w:val="21"/>
                <w:lang w:eastAsia="zh-CN"/>
              </w:rPr>
              <w:t>知情同意的过程需要的大概时间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？</w:t>
            </w:r>
          </w:p>
        </w:tc>
      </w:tr>
      <w:tr w:rsidR="00C334F9" w:rsidRPr="0073787F" w14:paraId="59DFFE90" w14:textId="77777777" w:rsidTr="006C3899">
        <w:trPr>
          <w:trHeight w:val="454"/>
          <w:jc w:val="center"/>
        </w:trPr>
        <w:tc>
          <w:tcPr>
            <w:tcW w:w="1640" w:type="dxa"/>
            <w:vAlign w:val="center"/>
          </w:tcPr>
          <w:p w14:paraId="508DCCDB" w14:textId="77777777" w:rsidR="00C334F9" w:rsidRPr="009F1B9E" w:rsidRDefault="009F1B9E" w:rsidP="002768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9F1B9E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选择所有可能的选项并随申请表递交</w:t>
            </w:r>
          </w:p>
        </w:tc>
        <w:tc>
          <w:tcPr>
            <w:tcW w:w="7484" w:type="dxa"/>
            <w:gridSpan w:val="2"/>
            <w:vAlign w:val="center"/>
          </w:tcPr>
          <w:p w14:paraId="6AF8D87B" w14:textId="77777777" w:rsidR="00C334F9" w:rsidRPr="004F370E" w:rsidRDefault="009F1B9E" w:rsidP="00CF19B6">
            <w:pPr>
              <w:spacing w:beforeLines="50" w:before="180" w:afterLines="50" w:after="180"/>
              <w:jc w:val="both"/>
              <w:rPr>
                <w:rFonts w:ascii="Times New Roman" w:eastAsia="宋体" w:hAnsi="Times New Roman" w:cs="Times New Roman"/>
                <w:sz w:val="18"/>
                <w:szCs w:val="18"/>
                <w:u w:val="single"/>
                <w:lang w:eastAsia="zh-CN"/>
              </w:rPr>
            </w:pPr>
            <w:r w:rsidRPr="004F370E">
              <w:rPr>
                <w:rFonts w:ascii="Times New Roman" w:eastAsia="宋体" w:hAnsi="Times New Roman" w:cs="Times New Roman" w:hint="eastAsia"/>
                <w:sz w:val="18"/>
                <w:szCs w:val="18"/>
                <w:u w:val="single"/>
                <w:lang w:eastAsia="zh-CN"/>
              </w:rPr>
              <w:t>你研究中的任何知情资料在使用前必须经委员会审查同意</w:t>
            </w:r>
          </w:p>
          <w:p w14:paraId="6795C83D" w14:textId="77777777" w:rsidR="009F1B9E" w:rsidRDefault="009F1B9E" w:rsidP="00CF19B6">
            <w:pPr>
              <w:spacing w:beforeLines="50" w:before="180" w:afterLines="50" w:after="180"/>
              <w:jc w:val="both"/>
              <w:rPr>
                <w:rFonts w:ascii="Times New Roma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招募材料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受试者信息卡</w:t>
            </w:r>
          </w:p>
          <w:p w14:paraId="782FB92D" w14:textId="77777777" w:rsidR="009F1B9E" w:rsidRPr="009F1B9E" w:rsidRDefault="009F1B9E" w:rsidP="00CF19B6">
            <w:pPr>
              <w:spacing w:beforeLines="50" w:before="180" w:afterLines="50" w:after="180"/>
              <w:jc w:val="both"/>
              <w:rPr>
                <w:rFonts w:ascii="Times New Roma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问卷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调查卷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招募的话术</w:t>
            </w:r>
            <w:r w:rsidRPr="00132E4E">
              <w:rPr>
                <w:rFonts w:ascii="Times New Roman" w:eastAsia="宋体" w:hAnsi="Times New Roman" w:cs="Times New Roman"/>
                <w:kern w:val="0"/>
                <w:sz w:val="21"/>
                <w:szCs w:val="21"/>
                <w:lang w:eastAsia="zh-CN"/>
              </w:rPr>
              <w:t xml:space="preserve">□ </w:t>
            </w:r>
            <w:r>
              <w:rPr>
                <w:rFonts w:ascii="Times New Roman" w:eastAsia="宋体" w:hAnsi="Times New Roman" w:cs="Times New Roman" w:hint="eastAsia"/>
                <w:kern w:val="0"/>
                <w:sz w:val="21"/>
                <w:szCs w:val="21"/>
                <w:lang w:eastAsia="zh-CN"/>
              </w:rPr>
              <w:t>其他</w:t>
            </w:r>
          </w:p>
        </w:tc>
      </w:tr>
      <w:tr w:rsidR="000363CD" w:rsidRPr="0073787F" w14:paraId="07216D41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0135C70A" w14:textId="77777777" w:rsidR="000363CD" w:rsidRPr="009F1B9E" w:rsidRDefault="000363CD" w:rsidP="000363CD">
            <w:pPr>
              <w:jc w:val="center"/>
              <w:rPr>
                <w:rFonts w:ascii="Times New Roman" w:eastAsia="宋体" w:hAnsi="Times New Roman" w:cs="Times New Roman"/>
                <w:sz w:val="13"/>
                <w:szCs w:val="13"/>
                <w:lang w:eastAsia="zh-CN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  <w:t>E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项目描述</w:t>
            </w:r>
          </w:p>
        </w:tc>
      </w:tr>
      <w:tr w:rsidR="004D57CD" w:rsidRPr="0073787F" w14:paraId="603C36F5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286906F2" w14:textId="77777777" w:rsidR="004D57CD" w:rsidRDefault="004D57CD" w:rsidP="00B36872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摘要或概述</w:t>
            </w:r>
            <w:r w:rsidRPr="004F37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（目的意义）</w:t>
            </w:r>
          </w:p>
        </w:tc>
      </w:tr>
      <w:tr w:rsidR="004D57CD" w:rsidRPr="0073787F" w14:paraId="0383B06F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011550AD" w14:textId="77777777" w:rsidR="004D57CD" w:rsidRDefault="004D57CD" w:rsidP="00B36872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29C4BBCA" w14:textId="77777777" w:rsidR="004F370E" w:rsidRDefault="004F370E" w:rsidP="00B36872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7B64FE09" w14:textId="77777777" w:rsidR="00A16BB5" w:rsidRDefault="00A16BB5" w:rsidP="00B36872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6C7299D0" w14:textId="77777777" w:rsidR="00A16BB5" w:rsidRDefault="00A16BB5" w:rsidP="00B36872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4D57CD" w:rsidRPr="0073787F" w14:paraId="1BE04E79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6E144D24" w14:textId="77777777" w:rsidR="004D57CD" w:rsidRDefault="00496B6C" w:rsidP="00B36872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简单描述研究过程</w:t>
            </w:r>
            <w:r w:rsidRPr="004F37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（包括试验设计及步骤、试验期限及进度、试验评估及统计方法等）</w:t>
            </w:r>
          </w:p>
        </w:tc>
      </w:tr>
      <w:tr w:rsidR="004D57CD" w:rsidRPr="0073787F" w14:paraId="5EDEBC9F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072F3D1F" w14:textId="77777777" w:rsidR="004D57CD" w:rsidRDefault="004D57CD" w:rsidP="00B36872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3A48747A" w14:textId="77777777" w:rsidR="004F370E" w:rsidRDefault="004F370E" w:rsidP="00B36872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08A9383A" w14:textId="77777777" w:rsidR="00A16BB5" w:rsidRDefault="00A16BB5" w:rsidP="00B36872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496B6C" w:rsidRPr="0073787F" w14:paraId="1AA45CB0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21F6F867" w14:textId="77777777" w:rsidR="00496B6C" w:rsidRDefault="00B36872" w:rsidP="00B36872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lastRenderedPageBreak/>
              <w:t>预</w:t>
            </w:r>
            <w:r w:rsidR="003A62E4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期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结果</w:t>
            </w:r>
          </w:p>
        </w:tc>
      </w:tr>
      <w:tr w:rsidR="00496B6C" w:rsidRPr="0073787F" w14:paraId="6895F212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2E849A8A" w14:textId="77777777" w:rsidR="00496B6C" w:rsidRDefault="00496B6C" w:rsidP="004F370E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3029685D" w14:textId="77777777" w:rsidR="00A16BB5" w:rsidRDefault="00A16BB5" w:rsidP="004F370E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3F959585" w14:textId="77777777" w:rsidR="004F370E" w:rsidRDefault="004F370E" w:rsidP="004F370E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B36872" w:rsidRPr="0073787F" w14:paraId="203E5E45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5B7485D0" w14:textId="77777777" w:rsidR="00B36872" w:rsidRDefault="003A62E4" w:rsidP="003A62E4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利益或优势：</w:t>
            </w:r>
            <w:r w:rsidRPr="004F370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大致描述研究对受试者个体、受试者群体、或社会预期产生的直接利益和优势，如果对受试者个体没有直接利益，也请清楚说明。（伦理委员会不认为金钱是利益）</w:t>
            </w:r>
          </w:p>
        </w:tc>
      </w:tr>
      <w:tr w:rsidR="00B36872" w:rsidRPr="0073787F" w14:paraId="68549F88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13B35183" w14:textId="77777777" w:rsidR="00B36872" w:rsidRDefault="00B36872" w:rsidP="004F370E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614ADD43" w14:textId="77777777" w:rsidR="00A16BB5" w:rsidRDefault="00A16BB5" w:rsidP="004F370E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101748E8" w14:textId="77777777" w:rsidR="004F370E" w:rsidRDefault="004F370E" w:rsidP="004F370E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FD69C2" w:rsidRPr="0073787F" w14:paraId="6B22F885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1179078A" w14:textId="77777777" w:rsidR="00FD69C2" w:rsidRDefault="00FD69C2" w:rsidP="00FD69C2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对受试者的风险或危害：</w:t>
            </w:r>
          </w:p>
        </w:tc>
      </w:tr>
      <w:tr w:rsidR="00FD69C2" w:rsidRPr="0073787F" w14:paraId="32B66B9F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37A4F9C8" w14:textId="77777777" w:rsidR="004F370E" w:rsidRDefault="004F370E" w:rsidP="004F370E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4F0F440C" w14:textId="77777777" w:rsidR="00A16BB5" w:rsidRDefault="00A16BB5" w:rsidP="004F370E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17B26AC3" w14:textId="77777777" w:rsidR="004F370E" w:rsidRDefault="004F370E" w:rsidP="004F370E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FD69C2" w:rsidRPr="0073787F" w14:paraId="380B1369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1B4B6FC2" w14:textId="77777777" w:rsidR="00FD69C2" w:rsidRPr="00FD69C2" w:rsidRDefault="00FD69C2" w:rsidP="00FD69C2">
            <w:pPr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FD69C2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受试者的保护措施：</w:t>
            </w:r>
            <w:r w:rsidRPr="004F370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说明保护受试者免于或仅是最低风险的方法和措施；研究中可能出现的不良反应或可能发生的不良事件及处理对策：</w:t>
            </w:r>
          </w:p>
        </w:tc>
      </w:tr>
      <w:tr w:rsidR="00FD69C2" w:rsidRPr="0073787F" w14:paraId="666F9898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1BF463E3" w14:textId="77777777" w:rsidR="00FD69C2" w:rsidRDefault="00FD69C2" w:rsidP="00D77A63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09A8AC8C" w14:textId="77777777" w:rsidR="00D77A63" w:rsidRDefault="00D77A63" w:rsidP="00D77A63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26F0295D" w14:textId="77777777" w:rsidR="00A16BB5" w:rsidRDefault="00A16BB5" w:rsidP="00D77A63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FD69C2" w:rsidRPr="0073787F" w14:paraId="7A94E98A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623DE7D1" w14:textId="77777777" w:rsidR="00FD69C2" w:rsidRDefault="00FD69C2" w:rsidP="00CF19B6">
            <w:pPr>
              <w:spacing w:beforeLines="50" w:before="180" w:afterLines="50" w:after="180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隐私和保密：</w:t>
            </w:r>
          </w:p>
          <w:p w14:paraId="7BF32CA4" w14:textId="77777777" w:rsidR="00273D29" w:rsidRDefault="00273D29" w:rsidP="00D77A63">
            <w:pPr>
              <w:pStyle w:val="ab"/>
              <w:numPr>
                <w:ilvl w:val="0"/>
                <w:numId w:val="9"/>
              </w:numPr>
              <w:spacing w:line="360" w:lineRule="auto"/>
              <w:ind w:leftChars="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 w:rsidRPr="00273D29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在任何情况下受试者的可识别符将从数据去除？</w:t>
            </w:r>
          </w:p>
          <w:p w14:paraId="3B04891D" w14:textId="77777777" w:rsidR="00273D29" w:rsidRDefault="00273D29" w:rsidP="00D77A63">
            <w:pPr>
              <w:pStyle w:val="ab"/>
              <w:numPr>
                <w:ilvl w:val="0"/>
                <w:numId w:val="9"/>
              </w:numPr>
              <w:spacing w:line="360" w:lineRule="auto"/>
              <w:ind w:leftChars="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如果</w:t>
            </w:r>
            <w:r w:rsidRPr="00273D29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识别</w:t>
            </w:r>
            <w:proofErr w:type="gramStart"/>
            <w:r w:rsidRPr="00273D29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符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需要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保留，请解释理由。</w:t>
            </w:r>
          </w:p>
          <w:p w14:paraId="380CE8FD" w14:textId="77777777" w:rsidR="00273D29" w:rsidRDefault="00273D29" w:rsidP="00D77A63">
            <w:pPr>
              <w:pStyle w:val="ab"/>
              <w:numPr>
                <w:ilvl w:val="0"/>
                <w:numId w:val="9"/>
              </w:numPr>
              <w:spacing w:line="360" w:lineRule="auto"/>
              <w:ind w:leftChars="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研究数据何时会销毁？</w:t>
            </w:r>
          </w:p>
          <w:p w14:paraId="62530860" w14:textId="77777777" w:rsidR="00273D29" w:rsidRDefault="00273D29" w:rsidP="00D77A63">
            <w:pPr>
              <w:pStyle w:val="ab"/>
              <w:numPr>
                <w:ilvl w:val="0"/>
                <w:numId w:val="9"/>
              </w:numPr>
              <w:spacing w:line="360" w:lineRule="auto"/>
              <w:ind w:leftChars="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如果研究数据在研究结束时不销毁，请说明这些数据将在何处、何种形式、如何长期保存；</w:t>
            </w:r>
          </w:p>
          <w:p w14:paraId="26753C3E" w14:textId="77777777" w:rsidR="00273D29" w:rsidRPr="00273D29" w:rsidRDefault="00273D29" w:rsidP="00D77A63">
            <w:pPr>
              <w:pStyle w:val="ab"/>
              <w:spacing w:line="360" w:lineRule="auto"/>
              <w:ind w:leftChars="0" w:left="4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请解释你将来可能怎样使用储存的数据，并且将来在使用这些数据时如何获得受试者的同意。</w:t>
            </w:r>
          </w:p>
        </w:tc>
      </w:tr>
      <w:tr w:rsidR="00FD69C2" w:rsidRPr="0073787F" w14:paraId="7D954AEA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3DD05D3A" w14:textId="77777777" w:rsidR="00FD69C2" w:rsidRDefault="00FD69C2" w:rsidP="000363C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273D29" w:rsidRPr="0073787F" w14:paraId="25DBD116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6367F2D5" w14:textId="77777777" w:rsidR="00273D29" w:rsidRPr="00DB219F" w:rsidRDefault="00273D29" w:rsidP="00273D29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273D29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研究结果的使用：</w:t>
            </w:r>
            <w:r w:rsidR="00A10846" w:rsidRPr="0080505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请解释将如何使用研究结果，研究结果是否提供给受试者或记录在他们的医疗记录内？</w:t>
            </w:r>
          </w:p>
        </w:tc>
      </w:tr>
      <w:tr w:rsidR="00DB219F" w:rsidRPr="0073787F" w14:paraId="1241036C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7CF10E8F" w14:textId="77777777" w:rsidR="00DB219F" w:rsidRDefault="00DB219F" w:rsidP="00273D29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46C86E6C" w14:textId="77777777" w:rsidR="00D77A63" w:rsidRPr="00273D29" w:rsidRDefault="00D77A63" w:rsidP="00273D29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273D29" w:rsidRPr="0073787F" w14:paraId="514ED773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632D0612" w14:textId="77777777" w:rsidR="00273D29" w:rsidRPr="00805052" w:rsidRDefault="00A10846" w:rsidP="00A10846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 w:rsidRPr="00805052"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参加研究的替代选择：</w:t>
            </w:r>
            <w:r w:rsidRPr="00805052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请解释目前有无类似于研究药物或器械的替代物；如果没有，也请说明。</w:t>
            </w:r>
          </w:p>
        </w:tc>
      </w:tr>
      <w:tr w:rsidR="00A10846" w:rsidRPr="0073787F" w14:paraId="17EF362C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58AC3ABB" w14:textId="77777777" w:rsidR="00A10846" w:rsidRDefault="00A10846" w:rsidP="00D77A63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  <w:p w14:paraId="6255FD9C" w14:textId="77777777" w:rsidR="00D77A63" w:rsidRDefault="00D77A63" w:rsidP="00D77A63">
            <w:pPr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A10846" w:rsidRPr="0073787F" w14:paraId="7E092480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4EFDEA0F" w14:textId="77777777" w:rsidR="00A10846" w:rsidRDefault="00415AEE" w:rsidP="000363C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lastRenderedPageBreak/>
              <w:t>声明及签字</w:t>
            </w:r>
          </w:p>
        </w:tc>
      </w:tr>
      <w:tr w:rsidR="00415AEE" w:rsidRPr="0073787F" w14:paraId="465002D1" w14:textId="77777777" w:rsidTr="006C2C44">
        <w:trPr>
          <w:trHeight w:val="454"/>
          <w:jc w:val="center"/>
        </w:trPr>
        <w:tc>
          <w:tcPr>
            <w:tcW w:w="9124" w:type="dxa"/>
            <w:gridSpan w:val="3"/>
            <w:vAlign w:val="center"/>
          </w:tcPr>
          <w:p w14:paraId="3FCA47A6" w14:textId="77777777" w:rsidR="00415AEE" w:rsidRDefault="00415AEE" w:rsidP="00D77A63">
            <w:pPr>
              <w:spacing w:line="360" w:lineRule="auto"/>
              <w:ind w:firstLineChars="200" w:firstLine="422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1"/>
                <w:szCs w:val="21"/>
                <w:lang w:eastAsia="zh-CN"/>
              </w:rPr>
              <w:t>材料真实性声明：</w:t>
            </w:r>
            <w:r w:rsidRPr="00415AEE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该研究项目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申请涉及的各项资料已由本人审阅，并保证在该临床研究申报及实施过程中所有的信息是真实、准确、和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可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溯源的，并且符合研究方案的要求，符合国家相关法律法规的要求。</w:t>
            </w:r>
          </w:p>
          <w:p w14:paraId="4E2B7C9A" w14:textId="77777777" w:rsidR="00D82612" w:rsidRDefault="00D82612" w:rsidP="00D77A63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特别考虑了研究中受试者的权利和福利，获得知情同意的适当方法。如果研究中存在可能的风险，该风险是低于受试者的所能获得的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总利益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的，受试者所受的风险相对研究所要获得知识的重要性，经伦理审查委员会审查证明是正当的、容许的。</w:t>
            </w:r>
          </w:p>
          <w:p w14:paraId="7557FCDA" w14:textId="77777777" w:rsidR="00D82612" w:rsidRDefault="00D82612" w:rsidP="00D77A63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同意遵守法律、法规、指导原则中关于研究伦理的要求，负责保护研究中人体受试者的权利和福利。</w:t>
            </w:r>
          </w:p>
          <w:p w14:paraId="4B8C4063" w14:textId="77777777" w:rsidR="006A1589" w:rsidRDefault="00D82612" w:rsidP="00D77A63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如果研究项目获得同意，本人和其他研究人员将严格按照同意的研究方案实施研究，及时递交研究年度进展报告；若研究过程中方案的修改、对招募材料、知情同意书等修改均及时通知伦理委员会，及时报告与研究有关的严重的和意外的不良事件；无法预料的情况；终止研究；或其他伦理委员会的重要决定；并及时向伦理委员会递交总结或结题报告。</w:t>
            </w:r>
          </w:p>
          <w:p w14:paraId="5E8F0648" w14:textId="77777777" w:rsidR="00DB219F" w:rsidRDefault="00DB219F" w:rsidP="00D77A63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sz w:val="21"/>
                <w:szCs w:val="21"/>
                <w:lang w:eastAsia="zh-CN"/>
              </w:rPr>
            </w:pPr>
          </w:p>
          <w:p w14:paraId="2FF0DCB6" w14:textId="77777777" w:rsidR="00D82612" w:rsidRDefault="00D82612" w:rsidP="00D77A63">
            <w:pPr>
              <w:spacing w:line="360" w:lineRule="auto"/>
              <w:ind w:right="839"/>
              <w:rPr>
                <w:rFonts w:ascii="Times New Roman" w:eastAsia="宋体" w:hAnsi="Times New Roman" w:cs="Times New Roma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主要研究者签名：</w:t>
            </w:r>
            <w:r w:rsidR="001807C1"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 xml:space="preserve">                               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  <w:lang w:eastAsia="zh-CN"/>
              </w:rPr>
              <w:t>日期：</w:t>
            </w:r>
          </w:p>
        </w:tc>
      </w:tr>
    </w:tbl>
    <w:p w14:paraId="0688D775" w14:textId="77777777" w:rsidR="00BB32B3" w:rsidRPr="00C7521A" w:rsidRDefault="00BB32B3" w:rsidP="006B3BB5">
      <w:pPr>
        <w:adjustRightInd w:val="0"/>
        <w:snapToGrid w:val="0"/>
        <w:rPr>
          <w:b/>
          <w:lang w:eastAsia="zh-CN"/>
        </w:rPr>
      </w:pPr>
    </w:p>
    <w:sectPr w:rsidR="00BB32B3" w:rsidRPr="00C7521A" w:rsidSect="000D1D7E">
      <w:headerReference w:type="default" r:id="rId8"/>
      <w:footerReference w:type="default" r:id="rId9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1107F" w14:textId="77777777" w:rsidR="00404D98" w:rsidRDefault="00404D98" w:rsidP="00C175FF">
      <w:r>
        <w:separator/>
      </w:r>
    </w:p>
  </w:endnote>
  <w:endnote w:type="continuationSeparator" w:id="0">
    <w:p w14:paraId="05AC321E" w14:textId="77777777" w:rsidR="00404D98" w:rsidRDefault="00404D98" w:rsidP="00C1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77238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C38C7B8" w14:textId="77777777" w:rsidR="00DF1E99" w:rsidRPr="002D159C" w:rsidRDefault="00CF19B6" w:rsidP="000D1D7E">
            <w:pPr>
              <w:pStyle w:val="a6"/>
              <w:jc w:val="center"/>
            </w:pP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931471" w:rsidRPr="00931471">
              <w:rPr>
                <w:rFonts w:ascii="Times New Roman" w:hAnsi="Times New Roman" w:cs="Times New Roman"/>
                <w:sz w:val="21"/>
                <w:szCs w:val="21"/>
              </w:rPr>
              <w:instrText>PAGE</w:instrTex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537336">
              <w:rPr>
                <w:rFonts w:ascii="Times New Roman" w:hAnsi="Times New Roman" w:cs="Times New Roman"/>
                <w:noProof/>
                <w:sz w:val="21"/>
                <w:szCs w:val="21"/>
              </w:rPr>
              <w:t>2</w: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r w:rsidR="00931471" w:rsidRPr="00931471">
              <w:rPr>
                <w:rFonts w:ascii="Times New Roman" w:hAnsi="Times New Roman" w:cs="Times New Roman"/>
                <w:sz w:val="21"/>
                <w:szCs w:val="21"/>
                <w:lang w:val="zh-CN" w:eastAsia="zh-CN"/>
              </w:rPr>
              <w:t>/</w: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begin"/>
            </w:r>
            <w:r w:rsidR="00931471" w:rsidRPr="00931471">
              <w:rPr>
                <w:rFonts w:ascii="Times New Roman" w:hAnsi="Times New Roman" w:cs="Times New Roman"/>
                <w:sz w:val="21"/>
                <w:szCs w:val="21"/>
              </w:rPr>
              <w:instrText>NUMPAGES</w:instrTex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="00537336">
              <w:rPr>
                <w:rFonts w:ascii="Times New Roman" w:hAnsi="Times New Roman" w:cs="Times New Roman"/>
                <w:noProof/>
                <w:sz w:val="21"/>
                <w:szCs w:val="21"/>
              </w:rPr>
              <w:t>5</w:t>
            </w:r>
            <w:r w:rsidRPr="00931471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4610" w14:textId="77777777" w:rsidR="00404D98" w:rsidRDefault="00404D98" w:rsidP="00C175FF">
      <w:r>
        <w:separator/>
      </w:r>
    </w:p>
  </w:footnote>
  <w:footnote w:type="continuationSeparator" w:id="0">
    <w:p w14:paraId="5B68565E" w14:textId="77777777" w:rsidR="00404D98" w:rsidRDefault="00404D98" w:rsidP="00C1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4"/>
      <w:gridCol w:w="1839"/>
      <w:gridCol w:w="2027"/>
    </w:tblGrid>
    <w:tr w:rsidR="00931471" w:rsidRPr="005F0F3A" w14:paraId="5C59FFBF" w14:textId="77777777" w:rsidTr="000D1D7E">
      <w:trPr>
        <w:trHeight w:val="283"/>
        <w:jc w:val="center"/>
      </w:trPr>
      <w:tc>
        <w:tcPr>
          <w:tcW w:w="5114" w:type="dxa"/>
          <w:vMerge w:val="restart"/>
          <w:shd w:val="clear" w:color="auto" w:fill="auto"/>
          <w:vAlign w:val="center"/>
        </w:tcPr>
        <w:p w14:paraId="3CD15693" w14:textId="78F2567A" w:rsidR="00931471" w:rsidRPr="005F0F3A" w:rsidRDefault="002D2276" w:rsidP="009605BA">
          <w:pPr>
            <w:pStyle w:val="a4"/>
            <w:rPr>
              <w:color w:val="000000"/>
              <w:szCs w:val="24"/>
            </w:rPr>
          </w:pPr>
          <w:r>
            <w:rPr>
              <w:noProof/>
            </w:rPr>
            <w:drawing>
              <wp:inline distT="0" distB="0" distL="0" distR="0" wp14:anchorId="03EC8B52" wp14:editId="24A98C27">
                <wp:extent cx="1567180" cy="298450"/>
                <wp:effectExtent l="0" t="0" r="0" b="6350"/>
                <wp:docPr id="1572453274" name="图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2453274" name="图片 1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180" cy="298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9" w:type="dxa"/>
          <w:shd w:val="clear" w:color="auto" w:fill="auto"/>
          <w:vAlign w:val="center"/>
        </w:tcPr>
        <w:p w14:paraId="45F32C21" w14:textId="77777777" w:rsidR="00931471" w:rsidRPr="005F0F3A" w:rsidRDefault="00931471" w:rsidP="009605BA">
          <w:pPr>
            <w:pStyle w:val="a4"/>
            <w:jc w:val="center"/>
            <w:rPr>
              <w:rFonts w:ascii="Times New Roman" w:eastAsia="DFKai-SB" w:hAnsi="Times New Roman"/>
            </w:rPr>
          </w:pPr>
          <w:r>
            <w:rPr>
              <w:rFonts w:ascii="Times New Roman" w:eastAsia="宋体" w:hAnsi="DFKai-SB" w:hint="eastAsia"/>
              <w:lang w:eastAsia="zh-CN"/>
            </w:rPr>
            <w:t>记录</w:t>
          </w:r>
          <w:r w:rsidRPr="005F0F3A">
            <w:rPr>
              <w:rFonts w:ascii="Times New Roman" w:eastAsia="宋体" w:hAnsi="DFKai-SB" w:hint="eastAsia"/>
              <w:lang w:eastAsia="zh-CN"/>
            </w:rPr>
            <w:t>编号</w:t>
          </w:r>
          <w:r>
            <w:rPr>
              <w:rFonts w:ascii="Times New Roman" w:eastAsia="宋体" w:hAnsi="DFKai-SB" w:hint="eastAsia"/>
              <w:lang w:eastAsia="zh-CN"/>
            </w:rPr>
            <w:t>及版本</w:t>
          </w:r>
        </w:p>
      </w:tc>
      <w:tc>
        <w:tcPr>
          <w:tcW w:w="2027" w:type="dxa"/>
          <w:shd w:val="clear" w:color="auto" w:fill="auto"/>
          <w:vAlign w:val="center"/>
        </w:tcPr>
        <w:p w14:paraId="1CF0C8F4" w14:textId="77777777" w:rsidR="00931471" w:rsidRPr="005F0F3A" w:rsidRDefault="001B4F29" w:rsidP="00BE551B">
          <w:pPr>
            <w:pStyle w:val="a4"/>
            <w:jc w:val="center"/>
            <w:rPr>
              <w:rFonts w:ascii="Times New Roman" w:hAnsi="Times New Roman"/>
            </w:rPr>
          </w:pPr>
          <w:r w:rsidRPr="001B4F29">
            <w:rPr>
              <w:rStyle w:val="a8"/>
              <w:rFonts w:ascii="Times New Roman" w:eastAsia="宋体" w:hAnsi="Times New Roman"/>
              <w:noProof/>
              <w:lang w:eastAsia="zh-CN"/>
            </w:rPr>
            <w:t>AF SOP040</w:t>
          </w:r>
          <w:r w:rsidR="001807C1">
            <w:rPr>
              <w:rStyle w:val="a8"/>
              <w:rFonts w:ascii="Times New Roman" w:eastAsia="宋体" w:hAnsi="Times New Roman" w:hint="eastAsia"/>
              <w:noProof/>
              <w:lang w:eastAsia="zh-CN"/>
            </w:rPr>
            <w:t>9</w:t>
          </w:r>
          <w:r w:rsidRPr="001B4F29">
            <w:rPr>
              <w:rStyle w:val="a8"/>
              <w:rFonts w:ascii="Times New Roman" w:eastAsia="宋体" w:hAnsi="Times New Roman"/>
              <w:noProof/>
              <w:lang w:eastAsia="zh-CN"/>
            </w:rPr>
            <w:t>-01-2.</w:t>
          </w:r>
          <w:r w:rsidR="003F4F3B">
            <w:rPr>
              <w:rStyle w:val="a8"/>
              <w:rFonts w:ascii="Times New Roman" w:eastAsia="宋体" w:hAnsi="Times New Roman"/>
              <w:noProof/>
              <w:lang w:eastAsia="zh-CN"/>
            </w:rPr>
            <w:t>3</w:t>
          </w:r>
        </w:p>
      </w:tc>
    </w:tr>
    <w:tr w:rsidR="00931471" w:rsidRPr="005F0F3A" w14:paraId="5F1A8FDE" w14:textId="77777777" w:rsidTr="000D1D7E">
      <w:trPr>
        <w:trHeight w:val="283"/>
        <w:jc w:val="center"/>
      </w:trPr>
      <w:tc>
        <w:tcPr>
          <w:tcW w:w="5114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03B52AB1" w14:textId="77777777" w:rsidR="00931471" w:rsidRPr="005F0F3A" w:rsidRDefault="00931471" w:rsidP="00DF1E99">
          <w:pPr>
            <w:pStyle w:val="a4"/>
            <w:jc w:val="center"/>
            <w:rPr>
              <w:rFonts w:ascii="Times New Roman" w:hAnsi="Times New Roman"/>
            </w:rPr>
          </w:pPr>
        </w:p>
      </w:tc>
      <w:tc>
        <w:tcPr>
          <w:tcW w:w="183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83375C8" w14:textId="77777777" w:rsidR="00931471" w:rsidRPr="005F0F3A" w:rsidRDefault="0058773E" w:rsidP="0058773E">
          <w:pPr>
            <w:pStyle w:val="a4"/>
            <w:jc w:val="center"/>
            <w:rPr>
              <w:rFonts w:ascii="Times New Roman" w:eastAsia="DFKai-SB" w:hAnsi="DFKai-SB"/>
            </w:rPr>
          </w:pPr>
          <w:r>
            <w:rPr>
              <w:rFonts w:ascii="宋体" w:eastAsia="宋体" w:hAnsi="宋体" w:hint="eastAsia"/>
            </w:rPr>
            <w:t>文件</w:t>
          </w:r>
          <w:r w:rsidR="00931471">
            <w:rPr>
              <w:rFonts w:ascii="宋体" w:eastAsia="宋体" w:hAnsi="宋体" w:hint="eastAsia"/>
            </w:rPr>
            <w:t>生效日期</w:t>
          </w:r>
        </w:p>
      </w:tc>
      <w:tc>
        <w:tcPr>
          <w:tcW w:w="2027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93A5D50" w14:textId="77777777" w:rsidR="00931471" w:rsidRPr="009605BA" w:rsidRDefault="009605BA" w:rsidP="00993A84">
          <w:pPr>
            <w:pStyle w:val="a4"/>
            <w:jc w:val="center"/>
            <w:rPr>
              <w:rFonts w:ascii="Times New Roman" w:eastAsia="宋体" w:hAnsi="Times New Roman" w:cs="Times New Roman"/>
              <w:lang w:eastAsia="zh-CN"/>
            </w:rPr>
          </w:pPr>
          <w:r w:rsidRPr="009605BA">
            <w:rPr>
              <w:rFonts w:ascii="Times New Roman" w:eastAsia="宋体" w:hAnsi="Times New Roman" w:cs="Times New Roman"/>
              <w:lang w:eastAsia="zh-CN"/>
            </w:rPr>
            <w:t>2</w:t>
          </w:r>
          <w:r w:rsidRPr="009605BA">
            <w:rPr>
              <w:rFonts w:ascii="Times New Roman" w:hAnsi="Times New Roman" w:cs="Times New Roman"/>
            </w:rPr>
            <w:t>0</w:t>
          </w:r>
          <w:r w:rsidR="00866C7C">
            <w:rPr>
              <w:rFonts w:ascii="Times New Roman" w:hAnsi="Times New Roman" w:cs="Times New Roman"/>
            </w:rPr>
            <w:t>2</w:t>
          </w:r>
          <w:r w:rsidR="003F4F3B">
            <w:rPr>
              <w:rFonts w:ascii="Times New Roman" w:hAnsi="Times New Roman" w:cs="Times New Roman"/>
            </w:rPr>
            <w:t>3</w:t>
          </w:r>
          <w:r w:rsidR="00BB32B3">
            <w:rPr>
              <w:rFonts w:ascii="Times New Roman" w:eastAsia="宋体" w:hAnsi="Times New Roman" w:cs="Times New Roman"/>
              <w:lang w:eastAsia="zh-CN"/>
            </w:rPr>
            <w:t>/0</w:t>
          </w:r>
          <w:r w:rsidR="00537336">
            <w:rPr>
              <w:rFonts w:ascii="Times New Roman" w:eastAsia="宋体" w:hAnsi="Times New Roman" w:cs="Times New Roman" w:hint="eastAsia"/>
              <w:lang w:eastAsia="zh-CN"/>
            </w:rPr>
            <w:t>6</w:t>
          </w:r>
          <w:r w:rsidRPr="009605BA">
            <w:rPr>
              <w:rFonts w:ascii="Times New Roman" w:eastAsia="宋体" w:hAnsi="Times New Roman" w:cs="Times New Roman"/>
              <w:lang w:eastAsia="zh-CN"/>
            </w:rPr>
            <w:t>/</w:t>
          </w:r>
          <w:r w:rsidR="00537336">
            <w:rPr>
              <w:rFonts w:ascii="Times New Roman" w:eastAsia="宋体" w:hAnsi="Times New Roman" w:cs="Times New Roman" w:hint="eastAsia"/>
              <w:lang w:eastAsia="zh-CN"/>
            </w:rPr>
            <w:t>01</w:t>
          </w:r>
        </w:p>
      </w:tc>
    </w:tr>
  </w:tbl>
  <w:p w14:paraId="190E0E45" w14:textId="77777777" w:rsidR="00DF1E99" w:rsidRDefault="00DF1E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155A"/>
    <w:multiLevelType w:val="multilevel"/>
    <w:tmpl w:val="59BCF95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54600C"/>
    <w:multiLevelType w:val="hybridMultilevel"/>
    <w:tmpl w:val="F45AE5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006919"/>
    <w:multiLevelType w:val="multilevel"/>
    <w:tmpl w:val="56300478"/>
    <w:lvl w:ilvl="0">
      <w:start w:val="1"/>
      <w:numFmt w:val="taiwaneseCountingThousand"/>
      <w:lvlText w:val="%1、"/>
      <w:lvlJc w:val="left"/>
      <w:pPr>
        <w:ind w:left="420" w:hanging="420"/>
      </w:pPr>
      <w:rPr>
        <w:rFonts w:ascii="宋体" w:eastAsia="宋体" w:hAnsi="宋体" w:hint="default"/>
      </w:rPr>
    </w:lvl>
    <w:lvl w:ilvl="1">
      <w:start w:val="1"/>
      <w:numFmt w:val="decimal"/>
      <w:lvlText w:val="%2、"/>
      <w:lvlJc w:val="left"/>
      <w:pPr>
        <w:ind w:left="420" w:firstLine="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3E1D224D"/>
    <w:multiLevelType w:val="hybridMultilevel"/>
    <w:tmpl w:val="351242A8"/>
    <w:lvl w:ilvl="0" w:tplc="F3A24C9A">
      <w:start w:val="1"/>
      <w:numFmt w:val="lowerLetter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E83AF8"/>
    <w:multiLevelType w:val="hybridMultilevel"/>
    <w:tmpl w:val="17CE92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372E1A"/>
    <w:multiLevelType w:val="multilevel"/>
    <w:tmpl w:val="07B893E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B82B53"/>
    <w:multiLevelType w:val="multilevel"/>
    <w:tmpl w:val="126870F8"/>
    <w:lvl w:ilvl="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76126FE2"/>
    <w:multiLevelType w:val="multilevel"/>
    <w:tmpl w:val="313C1146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044C23"/>
    <w:multiLevelType w:val="hybridMultilevel"/>
    <w:tmpl w:val="200CF2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98390992">
    <w:abstractNumId w:val="1"/>
  </w:num>
  <w:num w:numId="2" w16cid:durableId="336007623">
    <w:abstractNumId w:val="2"/>
  </w:num>
  <w:num w:numId="3" w16cid:durableId="1549298792">
    <w:abstractNumId w:val="6"/>
  </w:num>
  <w:num w:numId="4" w16cid:durableId="1445803457">
    <w:abstractNumId w:val="8"/>
  </w:num>
  <w:num w:numId="5" w16cid:durableId="91974997">
    <w:abstractNumId w:val="5"/>
  </w:num>
  <w:num w:numId="6" w16cid:durableId="1687946212">
    <w:abstractNumId w:val="7"/>
  </w:num>
  <w:num w:numId="7" w16cid:durableId="1520700014">
    <w:abstractNumId w:val="0"/>
  </w:num>
  <w:num w:numId="8" w16cid:durableId="73628841">
    <w:abstractNumId w:val="3"/>
  </w:num>
  <w:num w:numId="9" w16cid:durableId="1060446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639"/>
    <w:rsid w:val="00012882"/>
    <w:rsid w:val="00012C60"/>
    <w:rsid w:val="000363CD"/>
    <w:rsid w:val="000439D7"/>
    <w:rsid w:val="00073072"/>
    <w:rsid w:val="00093C8F"/>
    <w:rsid w:val="000A1E73"/>
    <w:rsid w:val="000B3B67"/>
    <w:rsid w:val="000D1D7E"/>
    <w:rsid w:val="000D41BC"/>
    <w:rsid w:val="00110089"/>
    <w:rsid w:val="00123E37"/>
    <w:rsid w:val="00132DE7"/>
    <w:rsid w:val="00132E4E"/>
    <w:rsid w:val="0015241C"/>
    <w:rsid w:val="001712CB"/>
    <w:rsid w:val="001807C1"/>
    <w:rsid w:val="001B4F29"/>
    <w:rsid w:val="00224E98"/>
    <w:rsid w:val="0024661E"/>
    <w:rsid w:val="002510BF"/>
    <w:rsid w:val="002655EE"/>
    <w:rsid w:val="00266CE8"/>
    <w:rsid w:val="00273D29"/>
    <w:rsid w:val="002D096A"/>
    <w:rsid w:val="002D159C"/>
    <w:rsid w:val="002D2276"/>
    <w:rsid w:val="002D5D5E"/>
    <w:rsid w:val="00317601"/>
    <w:rsid w:val="00350411"/>
    <w:rsid w:val="00357165"/>
    <w:rsid w:val="00370D87"/>
    <w:rsid w:val="00374CF6"/>
    <w:rsid w:val="00384EC0"/>
    <w:rsid w:val="00385B16"/>
    <w:rsid w:val="003A62E4"/>
    <w:rsid w:val="003B57D2"/>
    <w:rsid w:val="003F4F3B"/>
    <w:rsid w:val="00404D98"/>
    <w:rsid w:val="00415AEE"/>
    <w:rsid w:val="004332F6"/>
    <w:rsid w:val="00436999"/>
    <w:rsid w:val="004805E0"/>
    <w:rsid w:val="00492A27"/>
    <w:rsid w:val="00496B6C"/>
    <w:rsid w:val="004B718D"/>
    <w:rsid w:val="004C0C24"/>
    <w:rsid w:val="004D57CD"/>
    <w:rsid w:val="004E26F3"/>
    <w:rsid w:val="004F370E"/>
    <w:rsid w:val="004F7BA5"/>
    <w:rsid w:val="00521345"/>
    <w:rsid w:val="00533D45"/>
    <w:rsid w:val="00536802"/>
    <w:rsid w:val="00537336"/>
    <w:rsid w:val="0058773E"/>
    <w:rsid w:val="005962B6"/>
    <w:rsid w:val="005B6844"/>
    <w:rsid w:val="005F0F3A"/>
    <w:rsid w:val="005F1F02"/>
    <w:rsid w:val="006309C9"/>
    <w:rsid w:val="006742AA"/>
    <w:rsid w:val="00690AC3"/>
    <w:rsid w:val="006A1589"/>
    <w:rsid w:val="006B2219"/>
    <w:rsid w:val="006B3BB5"/>
    <w:rsid w:val="006C0BDC"/>
    <w:rsid w:val="006C3899"/>
    <w:rsid w:val="006D2704"/>
    <w:rsid w:val="00710C2C"/>
    <w:rsid w:val="00711A25"/>
    <w:rsid w:val="00711BC8"/>
    <w:rsid w:val="00723A67"/>
    <w:rsid w:val="0072434E"/>
    <w:rsid w:val="00731870"/>
    <w:rsid w:val="00733639"/>
    <w:rsid w:val="0073787F"/>
    <w:rsid w:val="007A279F"/>
    <w:rsid w:val="007A5C06"/>
    <w:rsid w:val="00805052"/>
    <w:rsid w:val="00847367"/>
    <w:rsid w:val="00866C7C"/>
    <w:rsid w:val="00875009"/>
    <w:rsid w:val="008C2DC7"/>
    <w:rsid w:val="008C7D2F"/>
    <w:rsid w:val="008D159E"/>
    <w:rsid w:val="009231E4"/>
    <w:rsid w:val="00923421"/>
    <w:rsid w:val="00931471"/>
    <w:rsid w:val="00934F1B"/>
    <w:rsid w:val="009605BA"/>
    <w:rsid w:val="009615EB"/>
    <w:rsid w:val="00965405"/>
    <w:rsid w:val="00993A84"/>
    <w:rsid w:val="00995031"/>
    <w:rsid w:val="009A177F"/>
    <w:rsid w:val="009A4616"/>
    <w:rsid w:val="009D6236"/>
    <w:rsid w:val="009F1B9E"/>
    <w:rsid w:val="00A04C82"/>
    <w:rsid w:val="00A10846"/>
    <w:rsid w:val="00A16BB5"/>
    <w:rsid w:val="00A5591B"/>
    <w:rsid w:val="00A579C1"/>
    <w:rsid w:val="00AC3E9C"/>
    <w:rsid w:val="00AD79C9"/>
    <w:rsid w:val="00AE479E"/>
    <w:rsid w:val="00AE7B01"/>
    <w:rsid w:val="00B36872"/>
    <w:rsid w:val="00B37F6D"/>
    <w:rsid w:val="00B44A5B"/>
    <w:rsid w:val="00B85C7C"/>
    <w:rsid w:val="00BA36C1"/>
    <w:rsid w:val="00BB32B3"/>
    <w:rsid w:val="00BC3FEF"/>
    <w:rsid w:val="00BC6E32"/>
    <w:rsid w:val="00BD3665"/>
    <w:rsid w:val="00BE551B"/>
    <w:rsid w:val="00C1077E"/>
    <w:rsid w:val="00C14F97"/>
    <w:rsid w:val="00C175FF"/>
    <w:rsid w:val="00C334F9"/>
    <w:rsid w:val="00C67D84"/>
    <w:rsid w:val="00C7521A"/>
    <w:rsid w:val="00C77DD4"/>
    <w:rsid w:val="00CB68DC"/>
    <w:rsid w:val="00CE1CA1"/>
    <w:rsid w:val="00CE6958"/>
    <w:rsid w:val="00CF19B6"/>
    <w:rsid w:val="00D239B7"/>
    <w:rsid w:val="00D32A16"/>
    <w:rsid w:val="00D72B88"/>
    <w:rsid w:val="00D77A63"/>
    <w:rsid w:val="00D82612"/>
    <w:rsid w:val="00D92A07"/>
    <w:rsid w:val="00D945EB"/>
    <w:rsid w:val="00DB219F"/>
    <w:rsid w:val="00DB34D8"/>
    <w:rsid w:val="00DC4002"/>
    <w:rsid w:val="00DD2C29"/>
    <w:rsid w:val="00DF1E99"/>
    <w:rsid w:val="00DF2A40"/>
    <w:rsid w:val="00E0167A"/>
    <w:rsid w:val="00E13940"/>
    <w:rsid w:val="00E53B84"/>
    <w:rsid w:val="00E77113"/>
    <w:rsid w:val="00E92B41"/>
    <w:rsid w:val="00EC68DA"/>
    <w:rsid w:val="00F02F93"/>
    <w:rsid w:val="00F81241"/>
    <w:rsid w:val="00F8767B"/>
    <w:rsid w:val="00F93EEF"/>
    <w:rsid w:val="00F967E8"/>
    <w:rsid w:val="00FA3F45"/>
    <w:rsid w:val="00FB4A88"/>
    <w:rsid w:val="00FD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FA2BB"/>
  <w15:docId w15:val="{5B295247-6E31-4631-A822-5E775411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5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17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rsid w:val="00C175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5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C175FF"/>
    <w:rPr>
      <w:sz w:val="20"/>
      <w:szCs w:val="20"/>
    </w:rPr>
  </w:style>
  <w:style w:type="character" w:styleId="a8">
    <w:name w:val="page number"/>
    <w:basedOn w:val="a0"/>
    <w:rsid w:val="00C175FF"/>
  </w:style>
  <w:style w:type="paragraph" w:customStyle="1" w:styleId="Default">
    <w:name w:val="Default"/>
    <w:rsid w:val="00A559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74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42A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7521A"/>
    <w:pPr>
      <w:ind w:leftChars="200" w:left="480"/>
    </w:pPr>
  </w:style>
  <w:style w:type="paragraph" w:customStyle="1" w:styleId="1">
    <w:name w:val="清單段落1"/>
    <w:basedOn w:val="a"/>
    <w:uiPriority w:val="34"/>
    <w:qFormat/>
    <w:rsid w:val="001B4F29"/>
    <w:pPr>
      <w:ind w:leftChars="200" w:left="480"/>
    </w:pPr>
  </w:style>
  <w:style w:type="paragraph" w:customStyle="1" w:styleId="TableText">
    <w:name w:val="Table Text"/>
    <w:basedOn w:val="a"/>
    <w:rsid w:val="001B4F29"/>
    <w:pPr>
      <w:tabs>
        <w:tab w:val="decimal" w:pos="0"/>
      </w:tabs>
      <w:autoSpaceDE w:val="0"/>
      <w:autoSpaceDN w:val="0"/>
      <w:adjustRightInd w:val="0"/>
    </w:pPr>
    <w:rPr>
      <w:rFonts w:ascii="Times New Roman" w:eastAsia="PMingLiU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5BD2-DAD6-45CD-8A7F-5BAC414E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60</Words>
  <Characters>2056</Characters>
  <Application>Microsoft Office Word</Application>
  <DocSecurity>0</DocSecurity>
  <Lines>17</Lines>
  <Paragraphs>4</Paragraphs>
  <ScaleCrop>false</ScaleCrop>
  <Company>Microsof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Liu</dc:creator>
  <cp:lastModifiedBy>陈 Q</cp:lastModifiedBy>
  <cp:revision>28</cp:revision>
  <cp:lastPrinted>2023-08-24T06:41:00Z</cp:lastPrinted>
  <dcterms:created xsi:type="dcterms:W3CDTF">2022-08-22T03:34:00Z</dcterms:created>
  <dcterms:modified xsi:type="dcterms:W3CDTF">2023-08-24T06:54:00Z</dcterms:modified>
</cp:coreProperties>
</file>